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64298" w14:textId="26DE04BF" w:rsidR="00A5768F" w:rsidRPr="00065808" w:rsidRDefault="00A5768F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1528B5" w:rsidRPr="00065808" w14:paraId="59F198D0" w14:textId="77777777" w:rsidTr="001528B5">
        <w:tc>
          <w:tcPr>
            <w:tcW w:w="4673" w:type="dxa"/>
            <w:shd w:val="clear" w:color="auto" w:fill="BDD6EE" w:themeFill="accent5" w:themeFillTint="66"/>
          </w:tcPr>
          <w:p w14:paraId="5C1AA709" w14:textId="12859C3D" w:rsidR="001528B5" w:rsidRPr="00065808" w:rsidRDefault="001528B5" w:rsidP="00476352">
            <w:pPr>
              <w:rPr>
                <w:rFonts w:ascii="Montserrat" w:eastAsia="Times New Roman" w:hAnsi="Montserrat"/>
                <w:b/>
                <w:sz w:val="24"/>
                <w:szCs w:val="24"/>
                <w:lang w:val="en-US"/>
              </w:rPr>
            </w:pPr>
            <w:r w:rsidRPr="00065808">
              <w:rPr>
                <w:rFonts w:ascii="Montserrat" w:hAnsi="Montserrat"/>
                <w:b/>
                <w:sz w:val="24"/>
                <w:szCs w:val="24"/>
                <w:lang w:val="en-US"/>
              </w:rPr>
              <w:t>Title of Document:</w:t>
            </w:r>
            <w:r w:rsidRPr="00065808">
              <w:rPr>
                <w:rFonts w:ascii="Montserrat" w:hAnsi="Montserr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75" w:type="dxa"/>
          </w:tcPr>
          <w:p w14:paraId="1FCB6BC1" w14:textId="6733EF5A" w:rsidR="001528B5" w:rsidRPr="00065808" w:rsidRDefault="003A445B" w:rsidP="00476352">
            <w:pPr>
              <w:rPr>
                <w:rFonts w:ascii="Montserrat" w:eastAsia="Times New Roman" w:hAnsi="Montserrat"/>
                <w:b/>
                <w:sz w:val="24"/>
                <w:szCs w:val="24"/>
                <w:lang w:val="en-US"/>
              </w:rPr>
            </w:pPr>
            <w:r w:rsidRPr="00065808">
              <w:rPr>
                <w:rFonts w:ascii="Montserrat" w:eastAsia="Times New Roman" w:hAnsi="Montserrat"/>
                <w:b/>
                <w:sz w:val="24"/>
                <w:szCs w:val="24"/>
                <w:lang w:val="en-US"/>
              </w:rPr>
              <w:t xml:space="preserve">MEDICINES AND RELATED SUBSTANCES </w:t>
            </w:r>
            <w:r w:rsidR="00BB0CCC">
              <w:rPr>
                <w:rFonts w:ascii="Montserrat" w:eastAsia="Times New Roman" w:hAnsi="Montserrat"/>
                <w:b/>
                <w:sz w:val="24"/>
                <w:szCs w:val="24"/>
                <w:lang w:val="en-US"/>
              </w:rPr>
              <w:t>REGULATION</w:t>
            </w:r>
          </w:p>
        </w:tc>
      </w:tr>
      <w:tr w:rsidR="001528B5" w:rsidRPr="00065808" w14:paraId="68D4322A" w14:textId="77777777" w:rsidTr="001528B5">
        <w:tc>
          <w:tcPr>
            <w:tcW w:w="4673" w:type="dxa"/>
            <w:shd w:val="clear" w:color="auto" w:fill="BDD6EE" w:themeFill="accent5" w:themeFillTint="66"/>
          </w:tcPr>
          <w:p w14:paraId="38304C5A" w14:textId="77777777" w:rsidR="001528B5" w:rsidRPr="00065808" w:rsidRDefault="001528B5" w:rsidP="00476352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065808">
              <w:rPr>
                <w:rFonts w:ascii="Montserrat" w:eastAsia="Times New Roman" w:hAnsi="Montserrat"/>
                <w:b/>
                <w:sz w:val="24"/>
                <w:szCs w:val="24"/>
                <w:lang w:val="en-US"/>
              </w:rPr>
              <w:t xml:space="preserve">Document Type: </w:t>
            </w:r>
          </w:p>
        </w:tc>
        <w:tc>
          <w:tcPr>
            <w:tcW w:w="9275" w:type="dxa"/>
          </w:tcPr>
          <w:p w14:paraId="24804B44" w14:textId="259A54AA" w:rsidR="001528B5" w:rsidRPr="00065808" w:rsidRDefault="00EF2206" w:rsidP="00476352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065808">
              <w:rPr>
                <w:rFonts w:ascii="Montserrat" w:hAnsi="Montserrat"/>
                <w:sz w:val="24"/>
                <w:szCs w:val="24"/>
                <w:lang w:val="en-US"/>
              </w:rPr>
              <w:t>ACT</w:t>
            </w:r>
          </w:p>
        </w:tc>
      </w:tr>
      <w:tr w:rsidR="001528B5" w:rsidRPr="00065808" w14:paraId="0EB1DC21" w14:textId="77777777" w:rsidTr="001528B5">
        <w:trPr>
          <w:trHeight w:val="351"/>
        </w:trPr>
        <w:tc>
          <w:tcPr>
            <w:tcW w:w="4673" w:type="dxa"/>
            <w:shd w:val="clear" w:color="auto" w:fill="BDD6EE" w:themeFill="accent5" w:themeFillTint="66"/>
          </w:tcPr>
          <w:p w14:paraId="0D5E4593" w14:textId="7E7B1DC3" w:rsidR="001528B5" w:rsidRPr="00065808" w:rsidRDefault="001528B5" w:rsidP="00476352">
            <w:pPr>
              <w:tabs>
                <w:tab w:val="left" w:pos="7680"/>
              </w:tabs>
              <w:rPr>
                <w:rFonts w:ascii="Montserrat" w:hAnsi="Montserrat"/>
                <w:b/>
                <w:color w:val="FF0000"/>
                <w:sz w:val="24"/>
                <w:szCs w:val="24"/>
                <w:lang w:val="en-US"/>
              </w:rPr>
            </w:pPr>
            <w:r w:rsidRPr="00065808">
              <w:rPr>
                <w:rFonts w:ascii="Montserrat" w:hAnsi="Montserrat"/>
                <w:b/>
                <w:sz w:val="24"/>
                <w:szCs w:val="24"/>
                <w:lang w:val="en-US"/>
              </w:rPr>
              <w:t>Deadline for Submission of Comments:</w:t>
            </w:r>
          </w:p>
        </w:tc>
        <w:tc>
          <w:tcPr>
            <w:tcW w:w="9275" w:type="dxa"/>
          </w:tcPr>
          <w:p w14:paraId="2F955385" w14:textId="33D3F1CF" w:rsidR="001528B5" w:rsidRPr="00065808" w:rsidRDefault="00D22730" w:rsidP="00476352">
            <w:pPr>
              <w:tabs>
                <w:tab w:val="left" w:pos="7680"/>
              </w:tabs>
              <w:rPr>
                <w:rFonts w:ascii="Montserrat" w:hAnsi="Montserrat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2</w:t>
            </w:r>
            <w:r w:rsidR="005C25A4">
              <w:rPr>
                <w:rFonts w:ascii="Montserrat" w:hAnsi="Montserrat"/>
                <w:b/>
                <w:sz w:val="24"/>
                <w:szCs w:val="24"/>
                <w:lang w:val="en-US"/>
              </w:rPr>
              <w:t>0</w:t>
            </w:r>
            <w:proofErr w:type="gramStart"/>
            <w:r w:rsidR="005C25A4" w:rsidRPr="005C25A4">
              <w:rPr>
                <w:rFonts w:ascii="Montserrat" w:hAnsi="Montserrat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5C25A4"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 w:rsidR="000C49B9"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May</w:t>
            </w:r>
            <w:proofErr w:type="gramEnd"/>
            <w:r w:rsidR="00065808"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2026</w:t>
            </w:r>
          </w:p>
        </w:tc>
      </w:tr>
      <w:tr w:rsidR="00402EFE" w:rsidRPr="00065808" w14:paraId="2BB9CA71" w14:textId="77777777" w:rsidTr="001528B5">
        <w:trPr>
          <w:trHeight w:val="351"/>
        </w:trPr>
        <w:tc>
          <w:tcPr>
            <w:tcW w:w="4673" w:type="dxa"/>
            <w:shd w:val="clear" w:color="auto" w:fill="BDD6EE" w:themeFill="accent5" w:themeFillTint="66"/>
          </w:tcPr>
          <w:p w14:paraId="4B1DC249" w14:textId="31A444FD" w:rsidR="00402EFE" w:rsidRPr="00065808" w:rsidRDefault="00402EFE" w:rsidP="00476352">
            <w:pPr>
              <w:tabs>
                <w:tab w:val="left" w:pos="7680"/>
              </w:tabs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065808">
              <w:rPr>
                <w:rFonts w:ascii="Montserrat" w:hAnsi="Montserrat"/>
                <w:b/>
                <w:sz w:val="24"/>
                <w:szCs w:val="24"/>
                <w:lang w:val="en-US"/>
              </w:rPr>
              <w:t>Name of Individual or Organization</w:t>
            </w:r>
            <w:r w:rsidR="00F928EF" w:rsidRPr="00065808"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 w:rsidR="008B5C3C" w:rsidRPr="00065808">
              <w:rPr>
                <w:rFonts w:ascii="Montserrat" w:hAnsi="Montserrat"/>
                <w:b/>
                <w:sz w:val="24"/>
                <w:szCs w:val="24"/>
                <w:lang w:val="en-US"/>
              </w:rPr>
              <w:t>providing comments</w:t>
            </w:r>
          </w:p>
        </w:tc>
        <w:tc>
          <w:tcPr>
            <w:tcW w:w="9275" w:type="dxa"/>
          </w:tcPr>
          <w:p w14:paraId="4FB3470E" w14:textId="57885DE2" w:rsidR="00402EFE" w:rsidRPr="00065808" w:rsidRDefault="00402EFE" w:rsidP="00476352">
            <w:pPr>
              <w:tabs>
                <w:tab w:val="left" w:pos="7680"/>
              </w:tabs>
              <w:rPr>
                <w:rFonts w:ascii="Montserrat" w:hAnsi="Montserrat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386E066A" w14:textId="064F5DB5" w:rsidR="00E26959" w:rsidRPr="00065808" w:rsidRDefault="00E26959">
      <w:pPr>
        <w:rPr>
          <w:rFonts w:ascii="Montserrat" w:hAnsi="Montserrat"/>
          <w:b/>
          <w:sz w:val="24"/>
          <w:szCs w:val="24"/>
          <w:lang w:val="en-US"/>
        </w:rPr>
      </w:pPr>
    </w:p>
    <w:p w14:paraId="2DCAA0E0" w14:textId="46366FE0" w:rsidR="007A1BBE" w:rsidRPr="00065808" w:rsidRDefault="008A2A45" w:rsidP="6FB8B2F2">
      <w:pPr>
        <w:rPr>
          <w:rFonts w:ascii="Montserrat" w:hAnsi="Montserrat"/>
          <w:b/>
          <w:bCs/>
          <w:sz w:val="24"/>
          <w:szCs w:val="24"/>
          <w:lang w:val="en-US"/>
        </w:rPr>
      </w:pPr>
      <w:r w:rsidRPr="6FB8B2F2">
        <w:rPr>
          <w:rFonts w:ascii="Montserrat" w:hAnsi="Montserrat"/>
          <w:b/>
          <w:bCs/>
          <w:sz w:val="24"/>
          <w:szCs w:val="24"/>
          <w:lang w:val="en-US"/>
        </w:rPr>
        <w:t>SECTION 1: COMMENTS ON EXISTING PROVISIONS</w:t>
      </w:r>
      <w:r w:rsidR="00776C5B" w:rsidRPr="6FB8B2F2">
        <w:rPr>
          <w:rFonts w:ascii="Montserrat" w:hAnsi="Montserrat"/>
          <w:b/>
          <w:bCs/>
          <w:sz w:val="24"/>
          <w:szCs w:val="24"/>
          <w:lang w:val="en-US"/>
        </w:rPr>
        <w:t xml:space="preserve"> (Amendments or Changes to what you see)</w:t>
      </w:r>
    </w:p>
    <w:p w14:paraId="2C362066" w14:textId="2873CE8B" w:rsidR="0052552B" w:rsidRPr="00065808" w:rsidRDefault="0052552B">
      <w:pPr>
        <w:rPr>
          <w:rFonts w:ascii="Montserrat" w:hAnsi="Montserrat"/>
          <w:bCs/>
          <w:sz w:val="20"/>
          <w:szCs w:val="20"/>
          <w:lang w:val="en-US"/>
        </w:rPr>
      </w:pPr>
      <w:r w:rsidRPr="00065808">
        <w:rPr>
          <w:rFonts w:ascii="Montserrat" w:hAnsi="Montserrat"/>
          <w:bCs/>
          <w:sz w:val="20"/>
          <w:szCs w:val="20"/>
          <w:lang w:val="en-US"/>
        </w:rPr>
        <w:t>Please comment on any issue with the current legislation as proposed</w:t>
      </w:r>
      <w:r w:rsidR="00207966" w:rsidRPr="00065808">
        <w:rPr>
          <w:rFonts w:ascii="Montserrat" w:hAnsi="Montserrat"/>
          <w:bCs/>
          <w:sz w:val="20"/>
          <w:szCs w:val="20"/>
          <w:lang w:val="en-US"/>
        </w:rPr>
        <w:t xml:space="preserve"> in the </w:t>
      </w:r>
      <w:r w:rsidR="00776C5B">
        <w:rPr>
          <w:rFonts w:ascii="Montserrat" w:hAnsi="Montserrat"/>
          <w:bCs/>
          <w:sz w:val="20"/>
          <w:szCs w:val="20"/>
          <w:lang w:val="en-US"/>
        </w:rPr>
        <w:t>Regulations</w:t>
      </w:r>
      <w:r w:rsidR="00162BF4" w:rsidRPr="00065808">
        <w:rPr>
          <w:rFonts w:ascii="Montserrat" w:hAnsi="Montserrat"/>
          <w:bCs/>
          <w:sz w:val="20"/>
          <w:szCs w:val="20"/>
          <w:lang w:val="en-US"/>
        </w:rPr>
        <w:t xml:space="preserve">. Comments may be general issues with the </w:t>
      </w:r>
      <w:r w:rsidR="00207966" w:rsidRPr="00065808">
        <w:rPr>
          <w:rFonts w:ascii="Montserrat" w:hAnsi="Montserrat"/>
          <w:bCs/>
          <w:sz w:val="20"/>
          <w:szCs w:val="20"/>
          <w:lang w:val="en-US"/>
        </w:rPr>
        <w:t>law as currently drafted</w:t>
      </w:r>
      <w:r w:rsidR="00162BF4" w:rsidRPr="00065808">
        <w:rPr>
          <w:rFonts w:ascii="Montserrat" w:hAnsi="Montserrat"/>
          <w:bCs/>
          <w:sz w:val="20"/>
          <w:szCs w:val="20"/>
          <w:lang w:val="en-US"/>
        </w:rPr>
        <w:t xml:space="preserve"> or a proposal to change the se</w:t>
      </w:r>
      <w:r w:rsidR="00C1019B" w:rsidRPr="00065808">
        <w:rPr>
          <w:rFonts w:ascii="Montserrat" w:hAnsi="Montserrat"/>
          <w:bCs/>
          <w:sz w:val="20"/>
          <w:szCs w:val="20"/>
          <w:lang w:val="en-US"/>
        </w:rPr>
        <w:t>ction</w:t>
      </w:r>
      <w:r w:rsidR="00C1481C" w:rsidRPr="00065808">
        <w:rPr>
          <w:rFonts w:ascii="Montserrat" w:hAnsi="Montserrat"/>
          <w:bCs/>
          <w:sz w:val="20"/>
          <w:szCs w:val="20"/>
          <w:lang w:val="en-US"/>
        </w:rPr>
        <w:t>. Where possible</w:t>
      </w:r>
      <w:r w:rsidR="007626D5" w:rsidRPr="00065808">
        <w:rPr>
          <w:rFonts w:ascii="Montserrat" w:hAnsi="Montserrat"/>
          <w:bCs/>
          <w:sz w:val="20"/>
          <w:szCs w:val="20"/>
          <w:lang w:val="en-US"/>
        </w:rPr>
        <w:t>,</w:t>
      </w:r>
      <w:r w:rsidR="00C1481C" w:rsidRPr="00065808">
        <w:rPr>
          <w:rFonts w:ascii="Montserrat" w:hAnsi="Montserrat"/>
          <w:bCs/>
          <w:sz w:val="20"/>
          <w:szCs w:val="20"/>
          <w:lang w:val="en-US"/>
        </w:rPr>
        <w:t xml:space="preserve"> please provide</w:t>
      </w:r>
      <w:r w:rsidR="007626D5" w:rsidRPr="00065808">
        <w:rPr>
          <w:rFonts w:ascii="Montserrat" w:hAnsi="Montserrat"/>
          <w:bCs/>
          <w:sz w:val="20"/>
          <w:szCs w:val="20"/>
          <w:lang w:val="en-US"/>
        </w:rPr>
        <w:t xml:space="preserve"> full</w:t>
      </w:r>
      <w:r w:rsidR="00C1481C" w:rsidRPr="00065808">
        <w:rPr>
          <w:rFonts w:ascii="Montserrat" w:hAnsi="Montserrat"/>
          <w:bCs/>
          <w:sz w:val="20"/>
          <w:szCs w:val="20"/>
          <w:lang w:val="en-US"/>
        </w:rPr>
        <w:t xml:space="preserve"> justification for the proposed changes </w:t>
      </w:r>
      <w:r w:rsidR="00C34440" w:rsidRPr="00065808">
        <w:rPr>
          <w:rFonts w:ascii="Montserrat" w:hAnsi="Montserrat"/>
          <w:bCs/>
          <w:sz w:val="20"/>
          <w:szCs w:val="20"/>
          <w:lang w:val="en-US"/>
        </w:rPr>
        <w:t xml:space="preserve">to enable a proper </w:t>
      </w:r>
      <w:r w:rsidR="007626D5" w:rsidRPr="00065808">
        <w:rPr>
          <w:rFonts w:ascii="Montserrat" w:hAnsi="Montserrat"/>
          <w:bCs/>
          <w:sz w:val="20"/>
          <w:szCs w:val="20"/>
          <w:lang w:val="en-US"/>
        </w:rPr>
        <w:t>understanding and consideration</w:t>
      </w:r>
      <w:r w:rsidR="00C34440" w:rsidRPr="00065808">
        <w:rPr>
          <w:rFonts w:ascii="Montserrat" w:hAnsi="Montserrat"/>
          <w:bCs/>
          <w:sz w:val="20"/>
          <w:szCs w:val="20"/>
          <w:lang w:val="en-US"/>
        </w:rPr>
        <w:t xml:space="preserve"> of the issues</w:t>
      </w:r>
      <w:r w:rsidR="00351A51" w:rsidRPr="00065808">
        <w:rPr>
          <w:rFonts w:ascii="Montserrat" w:hAnsi="Montserrat"/>
          <w:bCs/>
          <w:sz w:val="20"/>
          <w:szCs w:val="20"/>
          <w:lang w:val="en-US"/>
        </w:rPr>
        <w:t xml:space="preserve">. </w:t>
      </w:r>
      <w:r w:rsidR="001B49A1" w:rsidRPr="00065808">
        <w:rPr>
          <w:rFonts w:ascii="Montserrat" w:hAnsi="Montserrat"/>
          <w:b/>
          <w:i/>
          <w:iCs/>
          <w:sz w:val="20"/>
          <w:szCs w:val="20"/>
          <w:lang w:val="en-US"/>
        </w:rPr>
        <w:t>For completely new provisions</w:t>
      </w:r>
      <w:r w:rsidR="00351A51" w:rsidRPr="00065808">
        <w:rPr>
          <w:rFonts w:ascii="Montserrat" w:hAnsi="Montserrat"/>
          <w:b/>
          <w:i/>
          <w:iCs/>
          <w:sz w:val="20"/>
          <w:szCs w:val="20"/>
          <w:lang w:val="en-US"/>
        </w:rPr>
        <w:t>, where</w:t>
      </w:r>
      <w:r w:rsidR="00C5705D" w:rsidRPr="00065808">
        <w:rPr>
          <w:rFonts w:ascii="Montserrat" w:hAnsi="Montserrat"/>
          <w:b/>
          <w:i/>
          <w:iCs/>
          <w:sz w:val="20"/>
          <w:szCs w:val="20"/>
          <w:lang w:val="en-US"/>
        </w:rPr>
        <w:t xml:space="preserve"> issues have been omitted in the Bill</w:t>
      </w:r>
      <w:r w:rsidR="00351A51" w:rsidRPr="00065808">
        <w:rPr>
          <w:rFonts w:ascii="Montserrat" w:hAnsi="Montserrat"/>
          <w:b/>
          <w:i/>
          <w:iCs/>
          <w:sz w:val="20"/>
          <w:szCs w:val="20"/>
          <w:lang w:val="en-US"/>
        </w:rPr>
        <w:t>,</w:t>
      </w:r>
      <w:r w:rsidR="00C5705D" w:rsidRPr="00065808">
        <w:rPr>
          <w:rFonts w:ascii="Montserrat" w:hAnsi="Montserrat"/>
          <w:b/>
          <w:i/>
          <w:iCs/>
          <w:sz w:val="20"/>
          <w:szCs w:val="20"/>
          <w:lang w:val="en-US"/>
        </w:rPr>
        <w:t xml:space="preserve"> please complete Section 2 Below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80"/>
        <w:gridCol w:w="6379"/>
        <w:gridCol w:w="5670"/>
      </w:tblGrid>
      <w:tr w:rsidR="00CB6691" w:rsidRPr="00065808" w14:paraId="3AE8AE7F" w14:textId="77777777" w:rsidTr="00CB6691">
        <w:trPr>
          <w:trHeight w:val="335"/>
        </w:trPr>
        <w:tc>
          <w:tcPr>
            <w:tcW w:w="1980" w:type="dxa"/>
            <w:shd w:val="clear" w:color="auto" w:fill="BDD6EE" w:themeFill="accent5" w:themeFillTint="66"/>
          </w:tcPr>
          <w:p w14:paraId="2B2913CE" w14:textId="063C55DC" w:rsidR="00CB6691" w:rsidRPr="00065808" w:rsidRDefault="00CB6691" w:rsidP="002A1D05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065808"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Section </w:t>
            </w:r>
          </w:p>
        </w:tc>
        <w:tc>
          <w:tcPr>
            <w:tcW w:w="6379" w:type="dxa"/>
            <w:shd w:val="clear" w:color="auto" w:fill="BDD6EE" w:themeFill="accent5" w:themeFillTint="66"/>
          </w:tcPr>
          <w:p w14:paraId="58A87826" w14:textId="2FB9D48C" w:rsidR="00CB6691" w:rsidRPr="00065808" w:rsidRDefault="00B62531" w:rsidP="002A1D05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065808">
              <w:rPr>
                <w:rFonts w:ascii="Montserrat" w:hAnsi="Montserrat"/>
                <w:b/>
                <w:sz w:val="24"/>
                <w:szCs w:val="24"/>
                <w:lang w:val="en-US"/>
              </w:rPr>
              <w:t>Comment/</w:t>
            </w:r>
            <w:r w:rsidR="00CB6691" w:rsidRPr="00065808">
              <w:rPr>
                <w:rFonts w:ascii="Montserrat" w:hAnsi="Montserrat"/>
                <w:b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521641D7" w14:textId="15DD0E2B" w:rsidR="00CB6691" w:rsidRPr="00065808" w:rsidRDefault="00CB6691" w:rsidP="002A1D05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065808">
              <w:rPr>
                <w:rFonts w:ascii="Montserrat" w:hAnsi="Montserrat"/>
                <w:b/>
                <w:sz w:val="24"/>
                <w:szCs w:val="24"/>
                <w:lang w:val="en-US"/>
              </w:rPr>
              <w:t>Justification for the Change</w:t>
            </w:r>
          </w:p>
        </w:tc>
      </w:tr>
      <w:tr w:rsidR="00CB6691" w:rsidRPr="00065808" w14:paraId="6F56119A" w14:textId="77777777" w:rsidTr="00CB6691">
        <w:tc>
          <w:tcPr>
            <w:tcW w:w="1980" w:type="dxa"/>
          </w:tcPr>
          <w:p w14:paraId="0B7B0C5E" w14:textId="77777777" w:rsidR="00CB6691" w:rsidRPr="00065808" w:rsidRDefault="00CB6691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2637C0D" w14:textId="77777777" w:rsidR="00CB6691" w:rsidRPr="00065808" w:rsidRDefault="00CB6691">
            <w:pPr>
              <w:rPr>
                <w:rFonts w:ascii="Montserrat" w:hAnsi="Montserrat"/>
                <w:sz w:val="24"/>
                <w:szCs w:val="24"/>
              </w:rPr>
            </w:pPr>
          </w:p>
          <w:p w14:paraId="0BF05541" w14:textId="7BBF6BDA" w:rsidR="00B62531" w:rsidRPr="00065808" w:rsidRDefault="00B62531">
            <w:pPr>
              <w:rPr>
                <w:rFonts w:ascii="Montserrat" w:hAnsi="Montserrat"/>
                <w:sz w:val="24"/>
                <w:szCs w:val="24"/>
              </w:rPr>
            </w:pPr>
          </w:p>
          <w:p w14:paraId="799989CC" w14:textId="77777777" w:rsidR="00B62531" w:rsidRPr="00065808" w:rsidRDefault="00B62531">
            <w:pPr>
              <w:rPr>
                <w:rFonts w:ascii="Montserrat" w:hAnsi="Montserrat"/>
                <w:sz w:val="24"/>
                <w:szCs w:val="24"/>
              </w:rPr>
            </w:pPr>
          </w:p>
          <w:p w14:paraId="3B11D51C" w14:textId="7B4472AD" w:rsidR="00B62531" w:rsidRPr="00065808" w:rsidRDefault="00B62531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3CA8054" w14:textId="77777777" w:rsidR="00CB6691" w:rsidRPr="00065808" w:rsidRDefault="00CB6691">
            <w:pPr>
              <w:rPr>
                <w:rFonts w:ascii="Montserrat" w:hAnsi="Montserrat"/>
                <w:sz w:val="24"/>
                <w:szCs w:val="24"/>
              </w:rPr>
            </w:pPr>
          </w:p>
          <w:p w14:paraId="29C087F8" w14:textId="77777777" w:rsidR="00CB6691" w:rsidRPr="00065808" w:rsidRDefault="00CB6691">
            <w:pPr>
              <w:rPr>
                <w:rFonts w:ascii="Montserrat" w:hAnsi="Montserrat"/>
                <w:sz w:val="24"/>
                <w:szCs w:val="24"/>
              </w:rPr>
            </w:pPr>
          </w:p>
          <w:p w14:paraId="3629740E" w14:textId="3AAA13A6" w:rsidR="00CB6691" w:rsidRPr="00065808" w:rsidRDefault="00CB6691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6691" w:rsidRPr="00065808" w14:paraId="59F0BC00" w14:textId="77777777" w:rsidTr="00CB6691">
        <w:tc>
          <w:tcPr>
            <w:tcW w:w="1980" w:type="dxa"/>
          </w:tcPr>
          <w:p w14:paraId="53EE3CF3" w14:textId="77777777" w:rsidR="00CB6691" w:rsidRPr="00065808" w:rsidRDefault="00CB6691">
            <w:pPr>
              <w:rPr>
                <w:rFonts w:ascii="Montserrat" w:hAnsi="Montserrat"/>
              </w:rPr>
            </w:pPr>
          </w:p>
        </w:tc>
        <w:tc>
          <w:tcPr>
            <w:tcW w:w="6379" w:type="dxa"/>
          </w:tcPr>
          <w:p w14:paraId="02E97194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74ADD002" w14:textId="77777777" w:rsidR="00B62531" w:rsidRPr="00065808" w:rsidRDefault="00B62531">
            <w:pPr>
              <w:rPr>
                <w:rFonts w:ascii="Montserrat" w:hAnsi="Montserrat"/>
              </w:rPr>
            </w:pPr>
          </w:p>
          <w:p w14:paraId="0707CBA1" w14:textId="77777777" w:rsidR="00B62531" w:rsidRPr="00065808" w:rsidRDefault="00B62531">
            <w:pPr>
              <w:rPr>
                <w:rFonts w:ascii="Montserrat" w:hAnsi="Montserrat"/>
              </w:rPr>
            </w:pPr>
          </w:p>
          <w:p w14:paraId="5BF477B4" w14:textId="4B11DAE8" w:rsidR="00B62531" w:rsidRPr="00065808" w:rsidRDefault="00B62531">
            <w:pPr>
              <w:rPr>
                <w:rFonts w:ascii="Montserrat" w:hAnsi="Montserrat"/>
              </w:rPr>
            </w:pPr>
          </w:p>
        </w:tc>
        <w:tc>
          <w:tcPr>
            <w:tcW w:w="5670" w:type="dxa"/>
          </w:tcPr>
          <w:p w14:paraId="0C3B68AA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337314EC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4CA11007" w14:textId="5E2B0531" w:rsidR="00CB6691" w:rsidRPr="00065808" w:rsidRDefault="00CB6691">
            <w:pPr>
              <w:rPr>
                <w:rFonts w:ascii="Montserrat" w:hAnsi="Montserrat"/>
              </w:rPr>
            </w:pPr>
          </w:p>
        </w:tc>
      </w:tr>
      <w:tr w:rsidR="00CB6691" w:rsidRPr="00065808" w14:paraId="75B93F95" w14:textId="77777777" w:rsidTr="00CB6691">
        <w:tc>
          <w:tcPr>
            <w:tcW w:w="1980" w:type="dxa"/>
          </w:tcPr>
          <w:p w14:paraId="03693594" w14:textId="77777777" w:rsidR="00CB6691" w:rsidRPr="00065808" w:rsidRDefault="00CB6691">
            <w:pPr>
              <w:rPr>
                <w:rFonts w:ascii="Montserrat" w:hAnsi="Montserrat"/>
              </w:rPr>
            </w:pPr>
          </w:p>
        </w:tc>
        <w:tc>
          <w:tcPr>
            <w:tcW w:w="6379" w:type="dxa"/>
          </w:tcPr>
          <w:p w14:paraId="293E06C7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701F36DD" w14:textId="77777777" w:rsidR="00B62531" w:rsidRPr="00065808" w:rsidRDefault="00B62531">
            <w:pPr>
              <w:rPr>
                <w:rFonts w:ascii="Montserrat" w:hAnsi="Montserrat"/>
              </w:rPr>
            </w:pPr>
          </w:p>
          <w:p w14:paraId="341FA7B4" w14:textId="77777777" w:rsidR="00B62531" w:rsidRPr="00065808" w:rsidRDefault="00B62531">
            <w:pPr>
              <w:rPr>
                <w:rFonts w:ascii="Montserrat" w:hAnsi="Montserrat"/>
              </w:rPr>
            </w:pPr>
          </w:p>
          <w:p w14:paraId="087EDABA" w14:textId="3D717996" w:rsidR="00B62531" w:rsidRPr="00065808" w:rsidRDefault="00B62531">
            <w:pPr>
              <w:rPr>
                <w:rFonts w:ascii="Montserrat" w:hAnsi="Montserrat"/>
              </w:rPr>
            </w:pPr>
          </w:p>
        </w:tc>
        <w:tc>
          <w:tcPr>
            <w:tcW w:w="5670" w:type="dxa"/>
          </w:tcPr>
          <w:p w14:paraId="6B8DA0F5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3F16B8A0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0599BB76" w14:textId="3364DA48" w:rsidR="00CB6691" w:rsidRPr="00065808" w:rsidRDefault="00CB6691">
            <w:pPr>
              <w:rPr>
                <w:rFonts w:ascii="Montserrat" w:hAnsi="Montserrat"/>
              </w:rPr>
            </w:pPr>
          </w:p>
        </w:tc>
      </w:tr>
      <w:tr w:rsidR="00CB6691" w:rsidRPr="00065808" w14:paraId="101942DA" w14:textId="77777777" w:rsidTr="00CB6691">
        <w:tc>
          <w:tcPr>
            <w:tcW w:w="1980" w:type="dxa"/>
          </w:tcPr>
          <w:p w14:paraId="5EC92D4A" w14:textId="77777777" w:rsidR="00CB6691" w:rsidRPr="00065808" w:rsidRDefault="00CB6691">
            <w:pPr>
              <w:rPr>
                <w:rFonts w:ascii="Montserrat" w:hAnsi="Montserrat"/>
              </w:rPr>
            </w:pPr>
          </w:p>
        </w:tc>
        <w:tc>
          <w:tcPr>
            <w:tcW w:w="6379" w:type="dxa"/>
          </w:tcPr>
          <w:p w14:paraId="567CB12B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53807C6B" w14:textId="77777777" w:rsidR="00B62531" w:rsidRPr="00065808" w:rsidRDefault="00B62531">
            <w:pPr>
              <w:rPr>
                <w:rFonts w:ascii="Montserrat" w:hAnsi="Montserrat"/>
              </w:rPr>
            </w:pPr>
          </w:p>
          <w:p w14:paraId="14D9020F" w14:textId="77777777" w:rsidR="00B62531" w:rsidRPr="00065808" w:rsidRDefault="00B62531">
            <w:pPr>
              <w:rPr>
                <w:rFonts w:ascii="Montserrat" w:hAnsi="Montserrat"/>
              </w:rPr>
            </w:pPr>
          </w:p>
          <w:p w14:paraId="083D3223" w14:textId="62C403F7" w:rsidR="00B62531" w:rsidRPr="00065808" w:rsidRDefault="00B62531">
            <w:pPr>
              <w:rPr>
                <w:rFonts w:ascii="Montserrat" w:hAnsi="Montserrat"/>
              </w:rPr>
            </w:pPr>
          </w:p>
        </w:tc>
        <w:tc>
          <w:tcPr>
            <w:tcW w:w="5670" w:type="dxa"/>
          </w:tcPr>
          <w:p w14:paraId="032EAFF4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5328D43D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05D50D8B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2EB926FB" w14:textId="56B200C9" w:rsidR="00CB6691" w:rsidRPr="00065808" w:rsidRDefault="00CB6691">
            <w:pPr>
              <w:rPr>
                <w:rFonts w:ascii="Montserrat" w:hAnsi="Montserrat"/>
              </w:rPr>
            </w:pPr>
          </w:p>
        </w:tc>
      </w:tr>
      <w:tr w:rsidR="00CB6691" w:rsidRPr="00065808" w14:paraId="246FD583" w14:textId="77777777" w:rsidTr="00CB6691">
        <w:tc>
          <w:tcPr>
            <w:tcW w:w="1980" w:type="dxa"/>
          </w:tcPr>
          <w:p w14:paraId="1B8808D5" w14:textId="77777777" w:rsidR="00CB6691" w:rsidRPr="00065808" w:rsidRDefault="00CB6691">
            <w:pPr>
              <w:rPr>
                <w:rFonts w:ascii="Montserrat" w:hAnsi="Montserrat"/>
              </w:rPr>
            </w:pPr>
          </w:p>
        </w:tc>
        <w:tc>
          <w:tcPr>
            <w:tcW w:w="6379" w:type="dxa"/>
          </w:tcPr>
          <w:p w14:paraId="3D2CD1D4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24322650" w14:textId="77777777" w:rsidR="00B62531" w:rsidRPr="00065808" w:rsidRDefault="00B62531">
            <w:pPr>
              <w:rPr>
                <w:rFonts w:ascii="Montserrat" w:hAnsi="Montserrat"/>
              </w:rPr>
            </w:pPr>
          </w:p>
          <w:p w14:paraId="6E2D862D" w14:textId="77777777" w:rsidR="00B62531" w:rsidRPr="00065808" w:rsidRDefault="00B62531">
            <w:pPr>
              <w:rPr>
                <w:rFonts w:ascii="Montserrat" w:hAnsi="Montserrat"/>
              </w:rPr>
            </w:pPr>
          </w:p>
          <w:p w14:paraId="1F4DBD0F" w14:textId="32F4A367" w:rsidR="00B62531" w:rsidRPr="00065808" w:rsidRDefault="00B62531">
            <w:pPr>
              <w:rPr>
                <w:rFonts w:ascii="Montserrat" w:hAnsi="Montserrat"/>
              </w:rPr>
            </w:pPr>
          </w:p>
        </w:tc>
        <w:tc>
          <w:tcPr>
            <w:tcW w:w="5670" w:type="dxa"/>
          </w:tcPr>
          <w:p w14:paraId="49F83B38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741EA522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045AA4C5" w14:textId="5304A444" w:rsidR="00CB6691" w:rsidRPr="00065808" w:rsidRDefault="00CB6691">
            <w:pPr>
              <w:rPr>
                <w:rFonts w:ascii="Montserrat" w:hAnsi="Montserrat"/>
              </w:rPr>
            </w:pPr>
          </w:p>
        </w:tc>
      </w:tr>
      <w:tr w:rsidR="00CB6691" w:rsidRPr="00065808" w14:paraId="7CC915EB" w14:textId="77777777" w:rsidTr="00CB6691">
        <w:tc>
          <w:tcPr>
            <w:tcW w:w="1980" w:type="dxa"/>
          </w:tcPr>
          <w:p w14:paraId="16745653" w14:textId="77777777" w:rsidR="00CB6691" w:rsidRPr="00065808" w:rsidRDefault="00CB6691">
            <w:pPr>
              <w:rPr>
                <w:rFonts w:ascii="Montserrat" w:hAnsi="Montserrat"/>
              </w:rPr>
            </w:pPr>
          </w:p>
        </w:tc>
        <w:tc>
          <w:tcPr>
            <w:tcW w:w="6379" w:type="dxa"/>
          </w:tcPr>
          <w:p w14:paraId="7237A821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353D729F" w14:textId="77777777" w:rsidR="00B62531" w:rsidRPr="00065808" w:rsidRDefault="00B62531">
            <w:pPr>
              <w:rPr>
                <w:rFonts w:ascii="Montserrat" w:hAnsi="Montserrat"/>
              </w:rPr>
            </w:pPr>
          </w:p>
          <w:p w14:paraId="22CC5244" w14:textId="77777777" w:rsidR="00B62531" w:rsidRPr="00065808" w:rsidRDefault="00B62531">
            <w:pPr>
              <w:rPr>
                <w:rFonts w:ascii="Montserrat" w:hAnsi="Montserrat"/>
              </w:rPr>
            </w:pPr>
          </w:p>
          <w:p w14:paraId="5FA41442" w14:textId="11631FEC" w:rsidR="00B62531" w:rsidRPr="00065808" w:rsidRDefault="00B62531">
            <w:pPr>
              <w:rPr>
                <w:rFonts w:ascii="Montserrat" w:hAnsi="Montserrat"/>
              </w:rPr>
            </w:pPr>
          </w:p>
        </w:tc>
        <w:tc>
          <w:tcPr>
            <w:tcW w:w="5670" w:type="dxa"/>
          </w:tcPr>
          <w:p w14:paraId="01D4876F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623C3027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34AA1A8B" w14:textId="515C6FDC" w:rsidR="00CB6691" w:rsidRPr="00065808" w:rsidRDefault="00CB6691">
            <w:pPr>
              <w:rPr>
                <w:rFonts w:ascii="Montserrat" w:hAnsi="Montserrat"/>
              </w:rPr>
            </w:pPr>
          </w:p>
        </w:tc>
      </w:tr>
      <w:tr w:rsidR="00CB6691" w:rsidRPr="00065808" w14:paraId="5CD4F74E" w14:textId="77777777" w:rsidTr="00CB6691">
        <w:tc>
          <w:tcPr>
            <w:tcW w:w="1980" w:type="dxa"/>
          </w:tcPr>
          <w:p w14:paraId="7C1370F5" w14:textId="77777777" w:rsidR="00CB6691" w:rsidRPr="00065808" w:rsidRDefault="00CB6691">
            <w:pPr>
              <w:rPr>
                <w:rFonts w:ascii="Montserrat" w:hAnsi="Montserrat"/>
              </w:rPr>
            </w:pPr>
          </w:p>
        </w:tc>
        <w:tc>
          <w:tcPr>
            <w:tcW w:w="6379" w:type="dxa"/>
          </w:tcPr>
          <w:p w14:paraId="3191C81E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4470E931" w14:textId="77777777" w:rsidR="00B62531" w:rsidRPr="00065808" w:rsidRDefault="00B62531">
            <w:pPr>
              <w:rPr>
                <w:rFonts w:ascii="Montserrat" w:hAnsi="Montserrat"/>
              </w:rPr>
            </w:pPr>
          </w:p>
          <w:p w14:paraId="5E259D80" w14:textId="77777777" w:rsidR="00B62531" w:rsidRPr="00065808" w:rsidRDefault="00B62531">
            <w:pPr>
              <w:rPr>
                <w:rFonts w:ascii="Montserrat" w:hAnsi="Montserrat"/>
              </w:rPr>
            </w:pPr>
          </w:p>
          <w:p w14:paraId="2F5E6F50" w14:textId="3AAEC76E" w:rsidR="00B62531" w:rsidRPr="00065808" w:rsidRDefault="00B62531">
            <w:pPr>
              <w:rPr>
                <w:rFonts w:ascii="Montserrat" w:hAnsi="Montserrat"/>
              </w:rPr>
            </w:pPr>
          </w:p>
        </w:tc>
        <w:tc>
          <w:tcPr>
            <w:tcW w:w="5670" w:type="dxa"/>
          </w:tcPr>
          <w:p w14:paraId="17EFB8A9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2C1CD53C" w14:textId="77777777" w:rsidR="00CB6691" w:rsidRPr="00065808" w:rsidRDefault="00CB6691">
            <w:pPr>
              <w:rPr>
                <w:rFonts w:ascii="Montserrat" w:hAnsi="Montserrat"/>
              </w:rPr>
            </w:pPr>
          </w:p>
          <w:p w14:paraId="54E12854" w14:textId="628BE6A9" w:rsidR="00CB6691" w:rsidRPr="00065808" w:rsidRDefault="00CB6691">
            <w:pPr>
              <w:rPr>
                <w:rFonts w:ascii="Montserrat" w:hAnsi="Montserrat"/>
              </w:rPr>
            </w:pPr>
          </w:p>
        </w:tc>
      </w:tr>
    </w:tbl>
    <w:p w14:paraId="74FEC636" w14:textId="74011790" w:rsidR="002A1D05" w:rsidRPr="00065808" w:rsidRDefault="002A1D05">
      <w:pPr>
        <w:rPr>
          <w:rFonts w:ascii="Montserrat" w:hAnsi="Montserrat"/>
        </w:rPr>
      </w:pPr>
    </w:p>
    <w:p w14:paraId="68F1DB6F" w14:textId="217C0F5D" w:rsidR="008A2A45" w:rsidRPr="00065808" w:rsidRDefault="008A2A45">
      <w:pPr>
        <w:rPr>
          <w:rFonts w:ascii="Montserrat" w:hAnsi="Montserrat"/>
        </w:rPr>
      </w:pPr>
    </w:p>
    <w:p w14:paraId="77630413" w14:textId="331A3029" w:rsidR="008A2A45" w:rsidRPr="00065808" w:rsidRDefault="008A2A45" w:rsidP="008A2A45">
      <w:pPr>
        <w:rPr>
          <w:rFonts w:ascii="Montserrat" w:hAnsi="Montserrat"/>
          <w:b/>
          <w:sz w:val="24"/>
          <w:szCs w:val="24"/>
          <w:lang w:val="en-US"/>
        </w:rPr>
      </w:pPr>
      <w:r w:rsidRPr="00065808">
        <w:rPr>
          <w:rFonts w:ascii="Montserrat" w:hAnsi="Montserrat"/>
          <w:b/>
          <w:sz w:val="24"/>
          <w:szCs w:val="24"/>
          <w:lang w:val="en-US"/>
        </w:rPr>
        <w:t xml:space="preserve">SECTION 2: </w:t>
      </w:r>
      <w:r w:rsidR="00351A51" w:rsidRPr="00065808">
        <w:rPr>
          <w:rFonts w:ascii="Montserrat" w:hAnsi="Montserrat"/>
          <w:b/>
          <w:sz w:val="24"/>
          <w:szCs w:val="24"/>
          <w:lang w:val="en-US"/>
        </w:rPr>
        <w:t>PROPOSED ADDITIONAL PROVISIONS OR ISSUES TO BE CO</w:t>
      </w:r>
      <w:r w:rsidR="00871D00" w:rsidRPr="00065808">
        <w:rPr>
          <w:rFonts w:ascii="Montserrat" w:hAnsi="Montserrat"/>
          <w:b/>
          <w:sz w:val="24"/>
          <w:szCs w:val="24"/>
          <w:lang w:val="en-US"/>
        </w:rPr>
        <w:t>NSIDERED FOR ADDITION</w:t>
      </w:r>
      <w:r w:rsidR="00B179DD" w:rsidRPr="00065808">
        <w:rPr>
          <w:rFonts w:ascii="Montserrat" w:hAnsi="Montserrat"/>
          <w:b/>
          <w:sz w:val="24"/>
          <w:szCs w:val="24"/>
          <w:lang w:val="en-US"/>
        </w:rPr>
        <w:t xml:space="preserve"> (Issues not covered in current </w:t>
      </w:r>
      <w:r w:rsidR="00C90B31">
        <w:rPr>
          <w:rFonts w:ascii="Montserrat" w:hAnsi="Montserrat"/>
          <w:b/>
          <w:sz w:val="24"/>
          <w:szCs w:val="24"/>
          <w:lang w:val="en-US"/>
        </w:rPr>
        <w:t>R</w:t>
      </w:r>
      <w:r w:rsidR="003D54AF">
        <w:rPr>
          <w:rFonts w:ascii="Montserrat" w:hAnsi="Montserrat"/>
          <w:b/>
          <w:sz w:val="24"/>
          <w:szCs w:val="24"/>
          <w:lang w:val="en-US"/>
        </w:rPr>
        <w:t>e</w:t>
      </w:r>
      <w:r w:rsidR="00C90B31">
        <w:rPr>
          <w:rFonts w:ascii="Montserrat" w:hAnsi="Montserrat"/>
          <w:b/>
          <w:sz w:val="24"/>
          <w:szCs w:val="24"/>
          <w:lang w:val="en-US"/>
        </w:rPr>
        <w:t>gulation</w:t>
      </w:r>
      <w:r w:rsidR="008B5C3C" w:rsidRPr="00065808">
        <w:rPr>
          <w:rFonts w:ascii="Montserrat" w:hAnsi="Montserrat"/>
          <w:b/>
          <w:sz w:val="24"/>
          <w:szCs w:val="24"/>
          <w:lang w:val="en-US"/>
        </w:rPr>
        <w:t>)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379"/>
        <w:gridCol w:w="7650"/>
      </w:tblGrid>
      <w:tr w:rsidR="008D7008" w:rsidRPr="00065808" w14:paraId="1CEECE6A" w14:textId="77777777" w:rsidTr="008D7008">
        <w:trPr>
          <w:trHeight w:val="335"/>
        </w:trPr>
        <w:tc>
          <w:tcPr>
            <w:tcW w:w="6379" w:type="dxa"/>
            <w:shd w:val="clear" w:color="auto" w:fill="BDD6EE" w:themeFill="accent5" w:themeFillTint="66"/>
          </w:tcPr>
          <w:p w14:paraId="0C11771C" w14:textId="77777777" w:rsidR="008D7008" w:rsidRPr="00065808" w:rsidRDefault="008D7008" w:rsidP="0003366A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065808">
              <w:rPr>
                <w:rFonts w:ascii="Montserrat" w:hAnsi="Montserrat"/>
                <w:b/>
                <w:sz w:val="24"/>
                <w:szCs w:val="24"/>
                <w:lang w:val="en-US"/>
              </w:rPr>
              <w:t>Comment/Proposed Change</w:t>
            </w:r>
          </w:p>
        </w:tc>
        <w:tc>
          <w:tcPr>
            <w:tcW w:w="7650" w:type="dxa"/>
            <w:shd w:val="clear" w:color="auto" w:fill="BDD6EE" w:themeFill="accent5" w:themeFillTint="66"/>
          </w:tcPr>
          <w:p w14:paraId="15133541" w14:textId="77777777" w:rsidR="008D7008" w:rsidRPr="00065808" w:rsidRDefault="008D7008" w:rsidP="0003366A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065808">
              <w:rPr>
                <w:rFonts w:ascii="Montserrat" w:hAnsi="Montserrat"/>
                <w:b/>
                <w:sz w:val="24"/>
                <w:szCs w:val="24"/>
                <w:lang w:val="en-US"/>
              </w:rPr>
              <w:t>Justification for the Change</w:t>
            </w:r>
          </w:p>
        </w:tc>
      </w:tr>
      <w:tr w:rsidR="008D7008" w:rsidRPr="00065808" w14:paraId="62FE637F" w14:textId="77777777" w:rsidTr="008D7008">
        <w:tc>
          <w:tcPr>
            <w:tcW w:w="6379" w:type="dxa"/>
          </w:tcPr>
          <w:p w14:paraId="6CDAB69A" w14:textId="77777777" w:rsidR="008D7008" w:rsidRPr="00065808" w:rsidRDefault="008D7008" w:rsidP="0003366A">
            <w:pPr>
              <w:rPr>
                <w:rFonts w:ascii="Montserrat" w:hAnsi="Montserrat"/>
                <w:sz w:val="24"/>
                <w:szCs w:val="24"/>
              </w:rPr>
            </w:pPr>
          </w:p>
          <w:p w14:paraId="1D9C1AB3" w14:textId="77777777" w:rsidR="008D7008" w:rsidRPr="00065808" w:rsidRDefault="008D7008" w:rsidP="0003366A">
            <w:pPr>
              <w:rPr>
                <w:rFonts w:ascii="Montserrat" w:hAnsi="Montserrat"/>
                <w:sz w:val="24"/>
                <w:szCs w:val="24"/>
              </w:rPr>
            </w:pPr>
          </w:p>
          <w:p w14:paraId="08B8F61C" w14:textId="77777777" w:rsidR="008D7008" w:rsidRPr="00065808" w:rsidRDefault="008D7008" w:rsidP="0003366A">
            <w:pPr>
              <w:rPr>
                <w:rFonts w:ascii="Montserrat" w:hAnsi="Montserrat"/>
                <w:sz w:val="24"/>
                <w:szCs w:val="24"/>
              </w:rPr>
            </w:pPr>
          </w:p>
          <w:p w14:paraId="3AC642AD" w14:textId="77777777" w:rsidR="008D7008" w:rsidRPr="00065808" w:rsidRDefault="008D7008" w:rsidP="0003366A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7650" w:type="dxa"/>
          </w:tcPr>
          <w:p w14:paraId="62F8AAA8" w14:textId="77777777" w:rsidR="008D7008" w:rsidRPr="00065808" w:rsidRDefault="008D7008" w:rsidP="0003366A">
            <w:pPr>
              <w:rPr>
                <w:rFonts w:ascii="Montserrat" w:hAnsi="Montserrat"/>
                <w:sz w:val="24"/>
                <w:szCs w:val="24"/>
              </w:rPr>
            </w:pPr>
          </w:p>
          <w:p w14:paraId="78B7D7A1" w14:textId="77777777" w:rsidR="008D7008" w:rsidRPr="00065808" w:rsidRDefault="008D7008" w:rsidP="0003366A">
            <w:pPr>
              <w:rPr>
                <w:rFonts w:ascii="Montserrat" w:hAnsi="Montserrat"/>
                <w:sz w:val="24"/>
                <w:szCs w:val="24"/>
              </w:rPr>
            </w:pPr>
          </w:p>
          <w:p w14:paraId="3FD82B35" w14:textId="77777777" w:rsidR="008D7008" w:rsidRPr="00065808" w:rsidRDefault="008D7008" w:rsidP="0003366A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8D7008" w:rsidRPr="00065808" w14:paraId="3F73CFCD" w14:textId="77777777" w:rsidTr="008D7008">
        <w:tc>
          <w:tcPr>
            <w:tcW w:w="6379" w:type="dxa"/>
          </w:tcPr>
          <w:p w14:paraId="1B9D2B57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77947C39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166E8BD3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29F6CD88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</w:tc>
        <w:tc>
          <w:tcPr>
            <w:tcW w:w="7650" w:type="dxa"/>
          </w:tcPr>
          <w:p w14:paraId="7C37B6DD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006F4209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47450F96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</w:tc>
      </w:tr>
      <w:tr w:rsidR="008D7008" w:rsidRPr="00065808" w14:paraId="48F2B9F8" w14:textId="77777777" w:rsidTr="008D7008">
        <w:tc>
          <w:tcPr>
            <w:tcW w:w="6379" w:type="dxa"/>
          </w:tcPr>
          <w:p w14:paraId="321D5979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2AFE3872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75C83DCF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1DF82A95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</w:tc>
        <w:tc>
          <w:tcPr>
            <w:tcW w:w="7650" w:type="dxa"/>
          </w:tcPr>
          <w:p w14:paraId="54865DAF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41C4EE52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3AF7A145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</w:tc>
      </w:tr>
      <w:tr w:rsidR="008D7008" w:rsidRPr="00065808" w14:paraId="6AEBA859" w14:textId="77777777" w:rsidTr="008D7008">
        <w:tc>
          <w:tcPr>
            <w:tcW w:w="6379" w:type="dxa"/>
          </w:tcPr>
          <w:p w14:paraId="6923F86D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23FE51C7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6E941383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41BD68B9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</w:tc>
        <w:tc>
          <w:tcPr>
            <w:tcW w:w="7650" w:type="dxa"/>
          </w:tcPr>
          <w:p w14:paraId="1A675CD9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0A61A9EE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5FC0D2AC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035EE7B4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</w:tc>
      </w:tr>
      <w:tr w:rsidR="008D7008" w:rsidRPr="00065808" w14:paraId="05C16EDF" w14:textId="77777777" w:rsidTr="008D7008">
        <w:tc>
          <w:tcPr>
            <w:tcW w:w="6379" w:type="dxa"/>
          </w:tcPr>
          <w:p w14:paraId="2112B047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65014F5C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7E4E65C4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20A31F3E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</w:tc>
        <w:tc>
          <w:tcPr>
            <w:tcW w:w="7650" w:type="dxa"/>
          </w:tcPr>
          <w:p w14:paraId="2CF25DEC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6909FCC0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3F323FAC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</w:tc>
      </w:tr>
      <w:tr w:rsidR="008D7008" w:rsidRPr="00065808" w14:paraId="35936883" w14:textId="77777777" w:rsidTr="008D7008">
        <w:tc>
          <w:tcPr>
            <w:tcW w:w="6379" w:type="dxa"/>
          </w:tcPr>
          <w:p w14:paraId="398F03E4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3E951CDE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79813EB8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6E502362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</w:tc>
        <w:tc>
          <w:tcPr>
            <w:tcW w:w="7650" w:type="dxa"/>
          </w:tcPr>
          <w:p w14:paraId="136A6143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73220826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7B9F9E93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</w:tc>
      </w:tr>
      <w:tr w:rsidR="008D7008" w:rsidRPr="00065808" w14:paraId="5888476A" w14:textId="77777777" w:rsidTr="008D7008">
        <w:tc>
          <w:tcPr>
            <w:tcW w:w="6379" w:type="dxa"/>
          </w:tcPr>
          <w:p w14:paraId="4174C9E1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387193E1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78430217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3DB42703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</w:tc>
        <w:tc>
          <w:tcPr>
            <w:tcW w:w="7650" w:type="dxa"/>
          </w:tcPr>
          <w:p w14:paraId="43498544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768A601C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  <w:p w14:paraId="35960D48" w14:textId="77777777" w:rsidR="008D7008" w:rsidRPr="00065808" w:rsidRDefault="008D7008" w:rsidP="0003366A">
            <w:pPr>
              <w:rPr>
                <w:rFonts w:ascii="Montserrat" w:hAnsi="Montserrat"/>
              </w:rPr>
            </w:pPr>
          </w:p>
        </w:tc>
      </w:tr>
    </w:tbl>
    <w:p w14:paraId="1DC16FCF" w14:textId="380D623E" w:rsidR="00402EFE" w:rsidRPr="00065808" w:rsidRDefault="00402EFE">
      <w:pPr>
        <w:rPr>
          <w:rFonts w:ascii="Montserrat" w:hAnsi="Montserrat"/>
        </w:rPr>
      </w:pPr>
    </w:p>
    <w:p w14:paraId="4422ACFE" w14:textId="77777777" w:rsidR="0026693B" w:rsidRPr="00065808" w:rsidRDefault="00682A53">
      <w:pPr>
        <w:rPr>
          <w:rFonts w:ascii="Montserrat" w:hAnsi="Montserrat"/>
          <w:sz w:val="24"/>
          <w:szCs w:val="24"/>
          <w:lang w:val="en-GB"/>
        </w:rPr>
      </w:pPr>
      <w:r w:rsidRPr="00065808">
        <w:rPr>
          <w:rFonts w:ascii="Montserrat" w:hAnsi="Montserrat"/>
          <w:b/>
          <w:bCs/>
          <w:sz w:val="24"/>
          <w:szCs w:val="24"/>
          <w:lang w:val="en-GB"/>
        </w:rPr>
        <w:t xml:space="preserve">Comments (if any) </w:t>
      </w:r>
      <w:r w:rsidR="0026693B" w:rsidRPr="00065808">
        <w:rPr>
          <w:rFonts w:ascii="Montserrat" w:hAnsi="Montserrat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8DA629" w14:textId="77777777" w:rsidR="0026693B" w:rsidRPr="00065808" w:rsidRDefault="0026693B" w:rsidP="0026693B">
      <w:pPr>
        <w:tabs>
          <w:tab w:val="left" w:pos="1332"/>
        </w:tabs>
        <w:rPr>
          <w:rFonts w:ascii="Montserrat" w:hAnsi="Montserrat"/>
          <w:sz w:val="24"/>
          <w:szCs w:val="24"/>
          <w:lang w:val="en-GB"/>
        </w:rPr>
      </w:pPr>
      <w:r w:rsidRPr="00065808">
        <w:rPr>
          <w:rFonts w:ascii="Montserrat" w:hAnsi="Montserrat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04DAA" w14:textId="77777777" w:rsidR="0026693B" w:rsidRPr="00065808" w:rsidRDefault="0026693B" w:rsidP="0026693B">
      <w:pPr>
        <w:tabs>
          <w:tab w:val="left" w:pos="1332"/>
        </w:tabs>
        <w:rPr>
          <w:rFonts w:ascii="Montserrat" w:hAnsi="Montserrat"/>
          <w:sz w:val="24"/>
          <w:szCs w:val="24"/>
          <w:lang w:val="en-GB"/>
        </w:rPr>
      </w:pPr>
      <w:r w:rsidRPr="00065808">
        <w:rPr>
          <w:rFonts w:ascii="Montserrat" w:hAnsi="Montserrat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516824" w14:textId="77777777" w:rsidR="008D5A45" w:rsidRPr="00065808" w:rsidRDefault="0026693B" w:rsidP="0026693B">
      <w:pPr>
        <w:tabs>
          <w:tab w:val="left" w:pos="1332"/>
        </w:tabs>
        <w:rPr>
          <w:rFonts w:ascii="Montserrat" w:hAnsi="Montserrat"/>
          <w:sz w:val="24"/>
          <w:szCs w:val="24"/>
          <w:lang w:val="en-GB"/>
        </w:rPr>
      </w:pPr>
      <w:r w:rsidRPr="00065808">
        <w:rPr>
          <w:rFonts w:ascii="Montserrat" w:hAnsi="Montserrat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327A76" w14:textId="77777777" w:rsidR="008D5A45" w:rsidRPr="00065808" w:rsidRDefault="0026693B" w:rsidP="0026693B">
      <w:pPr>
        <w:tabs>
          <w:tab w:val="left" w:pos="1332"/>
        </w:tabs>
        <w:rPr>
          <w:rFonts w:ascii="Montserrat" w:hAnsi="Montserrat"/>
          <w:sz w:val="24"/>
          <w:szCs w:val="24"/>
          <w:lang w:val="en-GB"/>
        </w:rPr>
      </w:pPr>
      <w:r w:rsidRPr="00065808">
        <w:rPr>
          <w:rFonts w:ascii="Montserrat" w:hAnsi="Montserrat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2C4729" w14:textId="521AC954" w:rsidR="00CE19E3" w:rsidRPr="00065808" w:rsidRDefault="0026693B" w:rsidP="0026693B">
      <w:pPr>
        <w:tabs>
          <w:tab w:val="left" w:pos="1332"/>
        </w:tabs>
        <w:rPr>
          <w:rFonts w:ascii="Montserrat" w:hAnsi="Montserrat"/>
          <w:sz w:val="24"/>
          <w:szCs w:val="24"/>
          <w:lang w:val="en-GB"/>
        </w:rPr>
      </w:pPr>
      <w:r w:rsidRPr="00065808">
        <w:rPr>
          <w:rFonts w:ascii="Montserrat" w:hAnsi="Montserrat"/>
          <w:sz w:val="24"/>
          <w:szCs w:val="24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AA8E27" w14:textId="42B9086B" w:rsidR="00CE19E3" w:rsidRPr="00065808" w:rsidRDefault="00CE19E3" w:rsidP="0026693B">
      <w:pPr>
        <w:tabs>
          <w:tab w:val="left" w:pos="1332"/>
        </w:tabs>
        <w:rPr>
          <w:rFonts w:ascii="Montserrat" w:hAnsi="Montserrat"/>
          <w:sz w:val="24"/>
          <w:szCs w:val="24"/>
          <w:lang w:val="en-GB"/>
        </w:rPr>
      </w:pPr>
      <w:r w:rsidRPr="00065808">
        <w:rPr>
          <w:rFonts w:ascii="Montserrat" w:hAnsi="Montserrat"/>
          <w:sz w:val="24"/>
          <w:szCs w:val="24"/>
          <w:lang w:val="en-GB"/>
        </w:rPr>
        <w:t>NAME: ………………………………………………………………</w:t>
      </w:r>
      <w:proofErr w:type="gramStart"/>
      <w:r w:rsidRPr="00065808">
        <w:rPr>
          <w:rFonts w:ascii="Montserrat" w:hAnsi="Montserrat"/>
          <w:sz w:val="24"/>
          <w:szCs w:val="24"/>
          <w:lang w:val="en-GB"/>
        </w:rPr>
        <w:t>…..</w:t>
      </w:r>
      <w:proofErr w:type="gramEnd"/>
      <w:r w:rsidRPr="00065808">
        <w:rPr>
          <w:rFonts w:ascii="Montserrat" w:hAnsi="Montserrat"/>
          <w:sz w:val="24"/>
          <w:szCs w:val="24"/>
          <w:lang w:val="en-GB"/>
        </w:rPr>
        <w:t>SIGNATURE………………………………………………………………….</w:t>
      </w:r>
    </w:p>
    <w:sectPr w:rsidR="00CE19E3" w:rsidRPr="00065808" w:rsidSect="002A1D05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A6BD" w14:textId="77777777" w:rsidR="00AD66C4" w:rsidRDefault="00AD66C4" w:rsidP="002A1D05">
      <w:pPr>
        <w:spacing w:after="0" w:line="240" w:lineRule="auto"/>
      </w:pPr>
      <w:r>
        <w:separator/>
      </w:r>
    </w:p>
  </w:endnote>
  <w:endnote w:type="continuationSeparator" w:id="0">
    <w:p w14:paraId="6A0F8D33" w14:textId="77777777" w:rsidR="00AD66C4" w:rsidRDefault="00AD66C4" w:rsidP="002A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44F9" w14:textId="558B4953" w:rsidR="00E26959" w:rsidRDefault="00E26959">
    <w:pPr>
      <w:pStyle w:val="Footer"/>
    </w:pPr>
  </w:p>
  <w:sdt>
    <w:sdtPr>
      <w:id w:val="14618498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A4E6CE" w14:textId="111E3CF6" w:rsidR="00E26959" w:rsidRPr="001528B5" w:rsidRDefault="009935EF" w:rsidP="001528B5">
            <w:pPr>
              <w:pStyle w:val="Details"/>
            </w:pPr>
            <w:r w:rsidRPr="001528B5">
              <w:t>0</w:t>
            </w:r>
            <w:r>
              <w:t>1</w:t>
            </w:r>
            <w:r w:rsidR="00E26959" w:rsidRPr="001528B5">
              <w:t>-</w:t>
            </w:r>
            <w:r w:rsidRPr="001528B5">
              <w:t>0</w:t>
            </w:r>
            <w:r>
              <w:t>3</w:t>
            </w:r>
            <w:r w:rsidR="00E26959" w:rsidRPr="001528B5">
              <w:t>-</w:t>
            </w:r>
            <w:r w:rsidR="001528B5" w:rsidRPr="001528B5">
              <w:t>2021</w:t>
            </w:r>
            <w:r w:rsidR="00E26959" w:rsidRPr="001528B5">
              <w:tab/>
            </w:r>
            <w:r w:rsidR="00E26959" w:rsidRPr="001528B5">
              <w:tab/>
            </w:r>
            <w:r w:rsidR="00E26959" w:rsidRPr="001528B5">
              <w:tab/>
            </w:r>
            <w:r w:rsidR="00E26959" w:rsidRPr="001528B5">
              <w:tab/>
            </w:r>
            <w:r w:rsidR="00E26959" w:rsidRPr="001528B5">
              <w:tab/>
            </w:r>
            <w:r w:rsidR="00E26959" w:rsidRPr="001528B5">
              <w:tab/>
            </w:r>
            <w:r w:rsidR="00E26959" w:rsidRPr="001528B5">
              <w:tab/>
            </w:r>
            <w:r w:rsidR="00E26959" w:rsidRPr="001528B5">
              <w:tab/>
              <w:t xml:space="preserve">Page </w:t>
            </w:r>
            <w:r w:rsidR="00E26959" w:rsidRPr="001528B5">
              <w:fldChar w:fldCharType="begin"/>
            </w:r>
            <w:r w:rsidR="00E26959" w:rsidRPr="001528B5">
              <w:instrText xml:space="preserve"> PAGE </w:instrText>
            </w:r>
            <w:r w:rsidR="00E26959" w:rsidRPr="001528B5">
              <w:fldChar w:fldCharType="separate"/>
            </w:r>
            <w:r w:rsidR="00E26959" w:rsidRPr="001528B5">
              <w:t>1</w:t>
            </w:r>
            <w:r w:rsidR="00E26959" w:rsidRPr="001528B5">
              <w:fldChar w:fldCharType="end"/>
            </w:r>
            <w:r w:rsidR="00E26959" w:rsidRPr="001528B5">
              <w:t xml:space="preserve"> of </w:t>
            </w:r>
            <w:r w:rsidR="00EC1865">
              <w:fldChar w:fldCharType="begin"/>
            </w:r>
            <w:r w:rsidR="00EC1865">
              <w:instrText xml:space="preserve"> NUMPAGES </w:instrText>
            </w:r>
            <w:r w:rsidR="00EC1865">
              <w:fldChar w:fldCharType="separate"/>
            </w:r>
            <w:r w:rsidR="00E26959" w:rsidRPr="001528B5">
              <w:t>2</w:t>
            </w:r>
            <w:r w:rsidR="00EC1865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CDC1B" w14:textId="77777777" w:rsidR="00AD66C4" w:rsidRDefault="00AD66C4" w:rsidP="002A1D05">
      <w:pPr>
        <w:spacing w:after="0" w:line="240" w:lineRule="auto"/>
      </w:pPr>
      <w:bookmarkStart w:id="0" w:name="_Hlk63242163"/>
      <w:bookmarkEnd w:id="0"/>
      <w:r>
        <w:separator/>
      </w:r>
    </w:p>
  </w:footnote>
  <w:footnote w:type="continuationSeparator" w:id="0">
    <w:p w14:paraId="5CED1E84" w14:textId="77777777" w:rsidR="00AD66C4" w:rsidRDefault="00AD66C4" w:rsidP="002A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A18D" w14:textId="48D04129" w:rsidR="00586DCD" w:rsidRDefault="00AD66C4">
    <w:pPr>
      <w:pStyle w:val="Header"/>
    </w:pPr>
    <w:r>
      <w:rPr>
        <w:noProof/>
      </w:rPr>
      <w:pict w14:anchorId="166C03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1196782" o:spid="_x0000_s1026" type="#_x0000_t136" style="position:absolute;margin-left:0;margin-top:0;width:517pt;height:11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Consul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13C4" w14:textId="2BBAA450" w:rsidR="002A1D05" w:rsidRPr="005426E5" w:rsidRDefault="001528B5" w:rsidP="001528B5">
    <w:pPr>
      <w:pStyle w:val="Header"/>
      <w:jc w:val="center"/>
      <w:rPr>
        <w:rFonts w:ascii="Times New Roman" w:eastAsia="Times New Roman" w:hAnsi="Times New Roman" w:cs="Times New Roman"/>
        <w:lang w:val="x-none"/>
      </w:rPr>
    </w:pPr>
    <w:r w:rsidRPr="00D37611">
      <w:rPr>
        <w:noProof/>
      </w:rPr>
      <w:drawing>
        <wp:inline distT="0" distB="0" distL="0" distR="0" wp14:anchorId="386A07F8" wp14:editId="61F8F4BE">
          <wp:extent cx="1143000" cy="323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4FE5C" w14:textId="58BF71CE" w:rsidR="002A1D05" w:rsidRPr="002A1D05" w:rsidRDefault="002A1D05" w:rsidP="002A1D05">
    <w:pPr>
      <w:tabs>
        <w:tab w:val="center" w:pos="4513"/>
        <w:tab w:val="right" w:pos="9026"/>
      </w:tabs>
      <w:jc w:val="center"/>
      <w:rPr>
        <w:rFonts w:ascii="Gill Sans MT" w:hAnsi="Gill Sans MT"/>
        <w:sz w:val="20"/>
        <w:lang w:val="en-US"/>
      </w:rPr>
    </w:pPr>
    <w:r w:rsidRPr="008E4D94">
      <w:rPr>
        <w:rFonts w:ascii="Gill Sans MT" w:hAnsi="Gill Sans MT"/>
        <w:b/>
        <w:sz w:val="20"/>
        <w:lang w:val="x-none"/>
      </w:rPr>
      <w:t>BOMRA/</w:t>
    </w:r>
    <w:r w:rsidR="00EC1865">
      <w:rPr>
        <w:rFonts w:ascii="Gill Sans MT" w:hAnsi="Gill Sans MT"/>
        <w:b/>
        <w:sz w:val="20"/>
        <w:lang w:val="en-US"/>
      </w:rPr>
      <w:t>CEO/CRO</w:t>
    </w:r>
    <w:r w:rsidRPr="008E4D94">
      <w:rPr>
        <w:rFonts w:ascii="Gill Sans MT" w:hAnsi="Gill Sans MT"/>
        <w:b/>
        <w:sz w:val="20"/>
        <w:lang w:val="x-none"/>
      </w:rPr>
      <w:t>/P</w:t>
    </w:r>
    <w:r w:rsidR="00EC1865">
      <w:rPr>
        <w:rFonts w:ascii="Gill Sans MT" w:hAnsi="Gill Sans MT"/>
        <w:b/>
        <w:sz w:val="20"/>
        <w:lang w:val="en-US"/>
      </w:rPr>
      <w:t>02</w:t>
    </w:r>
    <w:r w:rsidRPr="008E4D94">
      <w:rPr>
        <w:rFonts w:ascii="Gill Sans MT" w:hAnsi="Gill Sans MT"/>
        <w:b/>
        <w:sz w:val="20"/>
        <w:lang w:val="x-none"/>
      </w:rPr>
      <w:t>/</w:t>
    </w:r>
    <w:r w:rsidRPr="008E4D94">
      <w:rPr>
        <w:rFonts w:ascii="Gill Sans MT" w:hAnsi="Gill Sans MT"/>
        <w:b/>
        <w:sz w:val="20"/>
      </w:rPr>
      <w:t>F0</w:t>
    </w:r>
    <w:r>
      <w:rPr>
        <w:rFonts w:ascii="Gill Sans MT" w:hAnsi="Gill Sans MT"/>
        <w:b/>
        <w:sz w:val="20"/>
      </w:rPr>
      <w:t>1</w:t>
    </w:r>
    <w:r>
      <w:rPr>
        <w:rFonts w:ascii="Gill Sans MT" w:hAnsi="Gill Sans MT"/>
        <w:b/>
        <w:sz w:val="20"/>
      </w:rPr>
      <w:tab/>
    </w:r>
    <w:r w:rsidR="001528B5">
      <w:rPr>
        <w:rFonts w:ascii="Gill Sans MT" w:hAnsi="Gill Sans MT"/>
        <w:b/>
        <w:sz w:val="20"/>
        <w:lang w:val="en-GB"/>
      </w:rPr>
      <w:t xml:space="preserve">                                                </w:t>
    </w:r>
    <w:r w:rsidRPr="008E4D94">
      <w:rPr>
        <w:rFonts w:ascii="Gill Sans MT" w:hAnsi="Gill Sans MT"/>
        <w:b/>
        <w:sz w:val="20"/>
      </w:rPr>
      <w:t xml:space="preserve">Botswana Medicines Regulatory Authority </w:t>
    </w:r>
    <w:r>
      <w:rPr>
        <w:rFonts w:ascii="Gill Sans MT" w:hAnsi="Gill Sans MT"/>
        <w:b/>
        <w:sz w:val="20"/>
      </w:rPr>
      <w:tab/>
    </w:r>
    <w:r>
      <w:rPr>
        <w:rFonts w:ascii="Gill Sans MT" w:hAnsi="Gill Sans MT"/>
        <w:b/>
        <w:sz w:val="20"/>
      </w:rPr>
      <w:tab/>
    </w:r>
    <w:r w:rsidR="001528B5">
      <w:rPr>
        <w:rFonts w:ascii="Gill Sans MT" w:hAnsi="Gill Sans MT"/>
        <w:b/>
        <w:sz w:val="20"/>
        <w:lang w:val="en-GB"/>
      </w:rPr>
      <w:t xml:space="preserve">                         </w:t>
    </w:r>
    <w:r>
      <w:rPr>
        <w:rFonts w:ascii="Gill Sans MT" w:hAnsi="Gill Sans MT"/>
        <w:b/>
        <w:sz w:val="20"/>
      </w:rPr>
      <w:tab/>
    </w:r>
    <w:r>
      <w:rPr>
        <w:rFonts w:ascii="Gill Sans MT" w:hAnsi="Gill Sans MT"/>
        <w:b/>
        <w:sz w:val="20"/>
      </w:rPr>
      <w:tab/>
    </w:r>
    <w:r w:rsidR="001528B5">
      <w:rPr>
        <w:rFonts w:ascii="Gill Sans MT" w:hAnsi="Gill Sans MT"/>
        <w:b/>
        <w:sz w:val="20"/>
        <w:lang w:val="en-GB"/>
      </w:rPr>
      <w:t xml:space="preserve">      </w:t>
    </w:r>
    <w:r w:rsidRPr="008E4D94">
      <w:rPr>
        <w:rFonts w:ascii="Gill Sans MT" w:hAnsi="Gill Sans MT"/>
        <w:b/>
        <w:sz w:val="20"/>
      </w:rPr>
      <w:t>Issue No.</w:t>
    </w:r>
    <w:r w:rsidR="001528B5">
      <w:rPr>
        <w:rFonts w:ascii="Gill Sans MT" w:hAnsi="Gill Sans MT"/>
        <w:b/>
        <w:sz w:val="20"/>
        <w:lang w:val="en-GB"/>
      </w:rPr>
      <w:t xml:space="preserve"> 1.0</w:t>
    </w:r>
    <w:r>
      <w:rPr>
        <w:rFonts w:ascii="Gill Sans MT" w:hAnsi="Gill Sans MT"/>
        <w:b/>
        <w:sz w:val="20"/>
        <w:lang w:val="en-US"/>
      </w:rPr>
      <w:t xml:space="preserve"> </w:t>
    </w:r>
    <w:r w:rsidR="001528B5">
      <w:rPr>
        <w:rFonts w:ascii="Gill Sans MT" w:hAnsi="Gill Sans MT"/>
        <w:b/>
        <w:sz w:val="20"/>
        <w:lang w:val="en-US"/>
      </w:rPr>
      <w:t xml:space="preserve">       </w:t>
    </w:r>
    <w:r w:rsidR="00EB47F3">
      <w:rPr>
        <w:rFonts w:ascii="Gill Sans MT" w:hAnsi="Gill Sans MT"/>
        <w:b/>
        <w:lang w:val="en-US"/>
      </w:rPr>
      <w:t>Stakeholder</w:t>
    </w:r>
    <w:r>
      <w:rPr>
        <w:rFonts w:ascii="Gill Sans MT" w:hAnsi="Gill Sans MT"/>
        <w:b/>
        <w:lang w:val="en-US"/>
      </w:rPr>
      <w:t xml:space="preserve"> Comments</w:t>
    </w:r>
    <w:r w:rsidRPr="009C3D26">
      <w:rPr>
        <w:rFonts w:ascii="Gill Sans MT" w:hAnsi="Gill Sans MT"/>
        <w:b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B9A1" w14:textId="7BC91206" w:rsidR="00586DCD" w:rsidRDefault="00AD66C4">
    <w:pPr>
      <w:pStyle w:val="Header"/>
    </w:pPr>
    <w:r>
      <w:rPr>
        <w:noProof/>
      </w:rPr>
      <w:pict w14:anchorId="2BAF3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1196781" o:spid="_x0000_s1025" type="#_x0000_t136" style="position:absolute;margin-left:0;margin-top:0;width:517pt;height:11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Consul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65356"/>
    <w:multiLevelType w:val="hybridMultilevel"/>
    <w:tmpl w:val="BFA49FA6"/>
    <w:lvl w:ilvl="0" w:tplc="52920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55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05"/>
    <w:rsid w:val="00065808"/>
    <w:rsid w:val="000C49B9"/>
    <w:rsid w:val="000F005B"/>
    <w:rsid w:val="001528B5"/>
    <w:rsid w:val="00154E70"/>
    <w:rsid w:val="00162BF4"/>
    <w:rsid w:val="001A103E"/>
    <w:rsid w:val="001B49A1"/>
    <w:rsid w:val="00207966"/>
    <w:rsid w:val="0026693B"/>
    <w:rsid w:val="002A1D05"/>
    <w:rsid w:val="00351A51"/>
    <w:rsid w:val="003A445B"/>
    <w:rsid w:val="003D43C7"/>
    <w:rsid w:val="003D54AF"/>
    <w:rsid w:val="0040296E"/>
    <w:rsid w:val="00402EFE"/>
    <w:rsid w:val="0041770E"/>
    <w:rsid w:val="004909E2"/>
    <w:rsid w:val="004C59F5"/>
    <w:rsid w:val="004F01DE"/>
    <w:rsid w:val="0052552B"/>
    <w:rsid w:val="005756D0"/>
    <w:rsid w:val="00586DCD"/>
    <w:rsid w:val="005C25A4"/>
    <w:rsid w:val="005C6695"/>
    <w:rsid w:val="005F2329"/>
    <w:rsid w:val="005F7505"/>
    <w:rsid w:val="00682430"/>
    <w:rsid w:val="00682A53"/>
    <w:rsid w:val="006A6B64"/>
    <w:rsid w:val="007626D5"/>
    <w:rsid w:val="00776C5B"/>
    <w:rsid w:val="007A1BBE"/>
    <w:rsid w:val="007C2CAB"/>
    <w:rsid w:val="008144D2"/>
    <w:rsid w:val="00871D00"/>
    <w:rsid w:val="00885F9D"/>
    <w:rsid w:val="008A2A45"/>
    <w:rsid w:val="008B5C3C"/>
    <w:rsid w:val="008D5A45"/>
    <w:rsid w:val="008D7008"/>
    <w:rsid w:val="00917A9C"/>
    <w:rsid w:val="00963F84"/>
    <w:rsid w:val="009935EF"/>
    <w:rsid w:val="009C4DB1"/>
    <w:rsid w:val="00A3690B"/>
    <w:rsid w:val="00A5768F"/>
    <w:rsid w:val="00A60E0D"/>
    <w:rsid w:val="00AB13DB"/>
    <w:rsid w:val="00AD66C4"/>
    <w:rsid w:val="00B179DD"/>
    <w:rsid w:val="00B37CC1"/>
    <w:rsid w:val="00B62531"/>
    <w:rsid w:val="00BA3190"/>
    <w:rsid w:val="00BB0CCC"/>
    <w:rsid w:val="00C1019B"/>
    <w:rsid w:val="00C1481C"/>
    <w:rsid w:val="00C34440"/>
    <w:rsid w:val="00C5705D"/>
    <w:rsid w:val="00C90B31"/>
    <w:rsid w:val="00CB6691"/>
    <w:rsid w:val="00CE19E3"/>
    <w:rsid w:val="00D045DE"/>
    <w:rsid w:val="00D22730"/>
    <w:rsid w:val="00E26959"/>
    <w:rsid w:val="00E479FD"/>
    <w:rsid w:val="00E50FE2"/>
    <w:rsid w:val="00EB47F3"/>
    <w:rsid w:val="00EC1865"/>
    <w:rsid w:val="00ED4267"/>
    <w:rsid w:val="00EF2206"/>
    <w:rsid w:val="00F35E8B"/>
    <w:rsid w:val="00F928EF"/>
    <w:rsid w:val="00FB3B05"/>
    <w:rsid w:val="6FB8B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A53E5"/>
  <w15:chartTrackingRefBased/>
  <w15:docId w15:val="{93E74664-C5EC-4B15-84FD-BF1EAC7E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05"/>
  </w:style>
  <w:style w:type="paragraph" w:styleId="Footer">
    <w:name w:val="footer"/>
    <w:basedOn w:val="Normal"/>
    <w:link w:val="FooterChar"/>
    <w:uiPriority w:val="99"/>
    <w:unhideWhenUsed/>
    <w:rsid w:val="002A1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05"/>
  </w:style>
  <w:style w:type="paragraph" w:styleId="BalloonText">
    <w:name w:val="Balloon Text"/>
    <w:basedOn w:val="Normal"/>
    <w:link w:val="BalloonTextChar"/>
    <w:uiPriority w:val="99"/>
    <w:semiHidden/>
    <w:unhideWhenUsed/>
    <w:rsid w:val="002A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05"/>
    <w:rPr>
      <w:rFonts w:ascii="Segoe UI" w:hAnsi="Segoe UI" w:cs="Segoe UI"/>
      <w:sz w:val="18"/>
      <w:szCs w:val="18"/>
    </w:rPr>
  </w:style>
  <w:style w:type="paragraph" w:customStyle="1" w:styleId="Details">
    <w:name w:val="Details"/>
    <w:basedOn w:val="Normal"/>
    <w:autoRedefine/>
    <w:rsid w:val="001528B5"/>
    <w:pPr>
      <w:tabs>
        <w:tab w:val="left" w:pos="1556"/>
        <w:tab w:val="left" w:pos="1596"/>
        <w:tab w:val="center" w:pos="9498"/>
      </w:tabs>
      <w:spacing w:after="0" w:line="240" w:lineRule="auto"/>
    </w:pPr>
    <w:rPr>
      <w:rFonts w:ascii="Gill Sans MT" w:hAnsi="Gill Sans MT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17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36116633C64CA3F3EBCC361911CD" ma:contentTypeVersion="2" ma:contentTypeDescription="Create a new document." ma:contentTypeScope="" ma:versionID="43b300146d09f133bd624297b38d8f9e">
  <xsd:schema xmlns:xsd="http://www.w3.org/2001/XMLSchema" xmlns:xs="http://www.w3.org/2001/XMLSchema" xmlns:p="http://schemas.microsoft.com/office/2006/metadata/properties" xmlns:ns2="916bc930-3a51-43d5-8370-361872e0c1da" xmlns:ns3="5afe8ef3-91ad-469a-9312-9abf378e6b9e" targetNamespace="http://schemas.microsoft.com/office/2006/metadata/properties" ma:root="true" ma:fieldsID="11e561873429c936db880f158d0e2aa8" ns2:_="" ns3:_="">
    <xsd:import namespace="916bc930-3a51-43d5-8370-361872e0c1da"/>
    <xsd:import namespace="5afe8ef3-91ad-469a-9312-9abf378e6b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egislativeDocType" minOccurs="0"/>
                <xsd:element ref="ns3:Origi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Notes" minOccurs="0"/>
                <xsd:element ref="ns3:Icons" minOccurs="0"/>
                <xsd:element ref="ns3:Down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c930-3a51-43d5-8370-361872e0c1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8ef3-91ad-469a-9312-9abf378e6b9e" elementFormDefault="qualified">
    <xsd:import namespace="http://schemas.microsoft.com/office/2006/documentManagement/types"/>
    <xsd:import namespace="http://schemas.microsoft.com/office/infopath/2007/PartnerControls"/>
    <xsd:element name="LegislativeDocType" ma:index="11" nillable="true" ma:displayName="DocType" ma:default="Draft Regulations" ma:description="Acts Regulations, guidelines and other statutory docs" ma:format="Dropdown" ma:internalName="LegislativeDocType">
      <xsd:simpleType>
        <xsd:restriction base="dms:Choice">
          <xsd:enumeration value="Act"/>
          <xsd:enumeration value="Bill"/>
          <xsd:enumeration value="Draft Regulations"/>
          <xsd:enumeration value="Regulation"/>
          <xsd:enumeration value="Guidelines"/>
          <xsd:enumeration value="AU Model Law"/>
          <xsd:enumeration value="Global Benchmarking Tool"/>
          <xsd:enumeration value="Other standard"/>
          <xsd:enumeration value="Procedure"/>
          <xsd:enumeration value="Policy"/>
          <xsd:enumeration value="Template"/>
          <xsd:enumeration value="Form"/>
          <xsd:enumeration value="Guide"/>
          <xsd:enumeration value="Notice"/>
        </xsd:restriction>
      </xsd:simpleType>
    </xsd:element>
    <xsd:element name="Origin" ma:index="12" nillable="true" ma:displayName="Origin" ma:format="Dropdown" ma:internalName="Origin">
      <xsd:simpleType>
        <xsd:restriction base="dms:Choice">
          <xsd:enumeration value="Botswana"/>
          <xsd:enumeration value="International"/>
          <xsd:enumeration value="AUDA Consultancy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Icons" ma:index="18" nillable="true" ma:displayName="Icons" ma:format="Thumbnail" ma:internalName="Icons">
      <xsd:simpleType>
        <xsd:restriction base="dms:Unknown"/>
      </xsd:simpleType>
    </xsd:element>
    <xsd:element name="Download" ma:index="19" nillable="true" ma:displayName="Download" ma:format="Dropdown" ma:internalName="Downloa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 xmlns="5afe8ef3-91ad-469a-9312-9abf378e6b9e" xsi:nil="true"/>
    <Notes xmlns="5afe8ef3-91ad-469a-9312-9abf378e6b9e" xsi:nil="true"/>
    <Icons xmlns="5afe8ef3-91ad-469a-9312-9abf378e6b9e" xsi:nil="true"/>
    <LegislativeDocType xmlns="5afe8ef3-91ad-469a-9312-9abf378e6b9e">Form</LegislativeDocType>
    <Origin xmlns="5afe8ef3-91ad-469a-9312-9abf378e6b9e" xsi:nil="true"/>
  </documentManagement>
</p:properties>
</file>

<file path=customXml/itemProps1.xml><?xml version="1.0" encoding="utf-8"?>
<ds:datastoreItem xmlns:ds="http://schemas.openxmlformats.org/officeDocument/2006/customXml" ds:itemID="{B03985B0-1DED-4CC8-AE79-A20C23A6D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bc930-3a51-43d5-8370-361872e0c1da"/>
    <ds:schemaRef ds:uri="5afe8ef3-91ad-469a-9312-9abf378e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056C3-8322-450E-9B8D-1383FD4243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66FBD9-4DE9-4E12-A79E-3FC3AA69BE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92FDC-BDA2-42E9-9F29-3A37F15EE3E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CC28274-AA21-4E91-92A2-D19ACD4FC0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948FDE-C959-4746-94E3-ACED1D518B66}">
  <ds:schemaRefs>
    <ds:schemaRef ds:uri="http://schemas.microsoft.com/office/2006/metadata/properties"/>
    <ds:schemaRef ds:uri="http://schemas.microsoft.com/office/infopath/2007/PartnerControls"/>
    <ds:schemaRef ds:uri="5afe8ef3-91ad-469a-9312-9abf378e6b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441</Characters>
  <Application>Microsoft Office Word</Application>
  <DocSecurity>0</DocSecurity>
  <Lines>36</Lines>
  <Paragraphs>24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akanyi Macheke</dc:creator>
  <cp:keywords/>
  <dc:description/>
  <cp:lastModifiedBy>Mbaakanyi Macheke</cp:lastModifiedBy>
  <cp:revision>5</cp:revision>
  <dcterms:created xsi:type="dcterms:W3CDTF">2026-04-17T11:00:00Z</dcterms:created>
  <dcterms:modified xsi:type="dcterms:W3CDTF">2026-04-20T06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636116633C64CA3F3EBCC361911CD</vt:lpwstr>
  </property>
  <property fmtid="{D5CDD505-2E9C-101B-9397-08002B2CF9AE}" pid="3" name="Review Status">
    <vt:lpwstr>External Review</vt:lpwstr>
  </property>
  <property fmtid="{D5CDD505-2E9C-101B-9397-08002B2CF9AE}" pid="4" name="Regulation Type">
    <vt:lpwstr>All</vt:lpwstr>
  </property>
  <property fmtid="{D5CDD505-2E9C-101B-9397-08002B2CF9AE}" pid="5" name="LegislativeDocType">
    <vt:lpwstr>Form</vt:lpwstr>
  </property>
  <property fmtid="{D5CDD505-2E9C-101B-9397-08002B2CF9AE}" pid="6" name="LegislationName">
    <vt:lpwstr>FeedbackForm</vt:lpwstr>
  </property>
</Properties>
</file>